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38E" w:rsidRPr="007271CB" w:rsidRDefault="007271CB" w:rsidP="007271C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7271CB">
        <w:rPr>
          <w:b/>
          <w:sz w:val="28"/>
          <w:szCs w:val="28"/>
          <w:u w:val="single"/>
        </w:rPr>
        <w:t>CALENDAR OF EVENTS 2018</w:t>
      </w:r>
    </w:p>
    <w:p w:rsidR="007271CB" w:rsidRDefault="007271CB" w:rsidP="007271CB">
      <w:pPr>
        <w:jc w:val="center"/>
        <w:rPr>
          <w:sz w:val="28"/>
          <w:szCs w:val="28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2552"/>
        <w:gridCol w:w="2268"/>
        <w:gridCol w:w="2694"/>
        <w:gridCol w:w="1984"/>
      </w:tblGrid>
      <w:tr w:rsidR="00066B01" w:rsidTr="00E43271">
        <w:trPr>
          <w:trHeight w:val="645"/>
        </w:trPr>
        <w:tc>
          <w:tcPr>
            <w:tcW w:w="2552" w:type="dxa"/>
          </w:tcPr>
          <w:p w:rsidR="00066B01" w:rsidRPr="007271CB" w:rsidRDefault="00066B01" w:rsidP="007271CB">
            <w:pPr>
              <w:rPr>
                <w:b/>
                <w:sz w:val="28"/>
                <w:szCs w:val="28"/>
              </w:rPr>
            </w:pPr>
            <w:r w:rsidRPr="007271CB">
              <w:rPr>
                <w:b/>
                <w:sz w:val="28"/>
                <w:szCs w:val="28"/>
              </w:rPr>
              <w:t>WHAT</w:t>
            </w:r>
          </w:p>
        </w:tc>
        <w:tc>
          <w:tcPr>
            <w:tcW w:w="2268" w:type="dxa"/>
          </w:tcPr>
          <w:p w:rsidR="00066B01" w:rsidRPr="007271CB" w:rsidRDefault="00066B01" w:rsidP="007271CB">
            <w:pPr>
              <w:rPr>
                <w:b/>
                <w:sz w:val="28"/>
                <w:szCs w:val="28"/>
              </w:rPr>
            </w:pPr>
            <w:r w:rsidRPr="007271CB">
              <w:rPr>
                <w:b/>
                <w:sz w:val="28"/>
                <w:szCs w:val="28"/>
              </w:rPr>
              <w:t>WHEN</w:t>
            </w:r>
          </w:p>
        </w:tc>
        <w:tc>
          <w:tcPr>
            <w:tcW w:w="2694" w:type="dxa"/>
          </w:tcPr>
          <w:p w:rsidR="00066B01" w:rsidRPr="007271CB" w:rsidRDefault="00066B01" w:rsidP="007271CB">
            <w:pPr>
              <w:rPr>
                <w:b/>
                <w:sz w:val="28"/>
                <w:szCs w:val="28"/>
              </w:rPr>
            </w:pPr>
            <w:r w:rsidRPr="007271CB">
              <w:rPr>
                <w:b/>
                <w:sz w:val="28"/>
                <w:szCs w:val="28"/>
              </w:rPr>
              <w:t>WHERE</w:t>
            </w:r>
          </w:p>
        </w:tc>
        <w:tc>
          <w:tcPr>
            <w:tcW w:w="1984" w:type="dxa"/>
          </w:tcPr>
          <w:p w:rsidR="00066B01" w:rsidRDefault="00066B01" w:rsidP="00727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INATIONS</w:t>
            </w:r>
          </w:p>
          <w:p w:rsidR="00E43271" w:rsidRPr="007271CB" w:rsidRDefault="00E43271" w:rsidP="00727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ose by</w:t>
            </w:r>
          </w:p>
        </w:tc>
      </w:tr>
      <w:tr w:rsidR="00066B01" w:rsidTr="00B34608">
        <w:tc>
          <w:tcPr>
            <w:tcW w:w="2552" w:type="dxa"/>
          </w:tcPr>
          <w:p w:rsidR="00066B01" w:rsidRDefault="00066B01" w:rsidP="007271C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66B01" w:rsidRDefault="00066B01" w:rsidP="007271C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66B01" w:rsidRDefault="00066B01" w:rsidP="007271C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66B01" w:rsidRPr="00066B01" w:rsidRDefault="00066B01" w:rsidP="00066B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6B01" w:rsidTr="00B34608">
        <w:tc>
          <w:tcPr>
            <w:tcW w:w="2552" w:type="dxa"/>
          </w:tcPr>
          <w:p w:rsidR="00066B01" w:rsidRPr="00E43271" w:rsidRDefault="00066B01" w:rsidP="007271CB">
            <w:pPr>
              <w:rPr>
                <w:sz w:val="24"/>
                <w:szCs w:val="24"/>
              </w:rPr>
            </w:pPr>
            <w:r w:rsidRPr="00E43271">
              <w:rPr>
                <w:sz w:val="24"/>
                <w:szCs w:val="24"/>
              </w:rPr>
              <w:t>Handicap Doubles</w:t>
            </w:r>
          </w:p>
        </w:tc>
        <w:tc>
          <w:tcPr>
            <w:tcW w:w="2268" w:type="dxa"/>
          </w:tcPr>
          <w:p w:rsidR="00066B01" w:rsidRPr="00E43271" w:rsidRDefault="00B34608" w:rsidP="007271CB">
            <w:pPr>
              <w:rPr>
                <w:sz w:val="24"/>
                <w:szCs w:val="24"/>
              </w:rPr>
            </w:pPr>
            <w:r w:rsidRPr="00E43271">
              <w:rPr>
                <w:sz w:val="24"/>
                <w:szCs w:val="24"/>
              </w:rPr>
              <w:t xml:space="preserve">Sunday  </w:t>
            </w:r>
            <w:r w:rsidR="00066B01" w:rsidRPr="00E43271">
              <w:rPr>
                <w:sz w:val="24"/>
                <w:szCs w:val="24"/>
              </w:rPr>
              <w:t>20 May</w:t>
            </w:r>
          </w:p>
          <w:p w:rsidR="00B34608" w:rsidRPr="00E43271" w:rsidRDefault="00B34608" w:rsidP="007271C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66B01" w:rsidRPr="00E43271" w:rsidRDefault="00066B01" w:rsidP="007271CB">
            <w:pPr>
              <w:rPr>
                <w:sz w:val="24"/>
                <w:szCs w:val="24"/>
              </w:rPr>
            </w:pPr>
            <w:r w:rsidRPr="00E43271">
              <w:rPr>
                <w:sz w:val="24"/>
                <w:szCs w:val="24"/>
              </w:rPr>
              <w:t>Ex-Servicemen’s</w:t>
            </w:r>
          </w:p>
          <w:p w:rsidR="00066B01" w:rsidRDefault="00066B01" w:rsidP="007271CB">
            <w:pPr>
              <w:rPr>
                <w:sz w:val="24"/>
                <w:szCs w:val="24"/>
              </w:rPr>
            </w:pPr>
          </w:p>
          <w:p w:rsidR="00CC411B" w:rsidRDefault="00CC411B" w:rsidP="00727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start</w:t>
            </w:r>
          </w:p>
          <w:p w:rsidR="00CC411B" w:rsidRPr="00E43271" w:rsidRDefault="00CC411B" w:rsidP="007271C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6B01" w:rsidRDefault="00E43271" w:rsidP="007271CB">
            <w:pPr>
              <w:rPr>
                <w:sz w:val="24"/>
                <w:szCs w:val="24"/>
              </w:rPr>
            </w:pPr>
            <w:r w:rsidRPr="00E43271">
              <w:rPr>
                <w:sz w:val="24"/>
                <w:szCs w:val="24"/>
              </w:rPr>
              <w:t xml:space="preserve">6 pm </w:t>
            </w:r>
            <w:r>
              <w:rPr>
                <w:sz w:val="24"/>
                <w:szCs w:val="24"/>
              </w:rPr>
              <w:t>Friday</w:t>
            </w:r>
          </w:p>
          <w:p w:rsidR="00E43271" w:rsidRDefault="00E43271" w:rsidP="00727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May</w:t>
            </w:r>
          </w:p>
          <w:p w:rsidR="0063479B" w:rsidRPr="00E43271" w:rsidRDefault="0063479B" w:rsidP="007271CB">
            <w:pPr>
              <w:rPr>
                <w:sz w:val="24"/>
                <w:szCs w:val="24"/>
              </w:rPr>
            </w:pPr>
          </w:p>
        </w:tc>
      </w:tr>
      <w:tr w:rsidR="00E43271" w:rsidTr="00B34608">
        <w:tc>
          <w:tcPr>
            <w:tcW w:w="2552" w:type="dxa"/>
          </w:tcPr>
          <w:p w:rsidR="00E43271" w:rsidRDefault="00E43271" w:rsidP="00640930">
            <w:pPr>
              <w:rPr>
                <w:sz w:val="24"/>
                <w:szCs w:val="24"/>
              </w:rPr>
            </w:pPr>
            <w:r w:rsidRPr="00E43271">
              <w:rPr>
                <w:sz w:val="24"/>
                <w:szCs w:val="24"/>
              </w:rPr>
              <w:t>Division 3 Singles</w:t>
            </w:r>
          </w:p>
          <w:p w:rsidR="00D23319" w:rsidRDefault="00D23319" w:rsidP="00640930">
            <w:pPr>
              <w:rPr>
                <w:sz w:val="24"/>
                <w:szCs w:val="24"/>
              </w:rPr>
            </w:pPr>
          </w:p>
          <w:p w:rsidR="00D23319" w:rsidRPr="00E43271" w:rsidRDefault="00D23319" w:rsidP="00640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icap</w:t>
            </w:r>
          </w:p>
        </w:tc>
        <w:tc>
          <w:tcPr>
            <w:tcW w:w="2268" w:type="dxa"/>
          </w:tcPr>
          <w:p w:rsidR="00E43271" w:rsidRPr="00E43271" w:rsidRDefault="00E43271" w:rsidP="00640930">
            <w:pPr>
              <w:rPr>
                <w:sz w:val="24"/>
                <w:szCs w:val="24"/>
              </w:rPr>
            </w:pPr>
            <w:r w:rsidRPr="00E43271">
              <w:rPr>
                <w:sz w:val="24"/>
                <w:szCs w:val="24"/>
              </w:rPr>
              <w:t xml:space="preserve">30 May &amp; 6 June </w:t>
            </w:r>
          </w:p>
        </w:tc>
        <w:tc>
          <w:tcPr>
            <w:tcW w:w="2694" w:type="dxa"/>
          </w:tcPr>
          <w:p w:rsidR="00E43271" w:rsidRPr="00E43271" w:rsidRDefault="00E43271" w:rsidP="00640930">
            <w:pPr>
              <w:rPr>
                <w:sz w:val="24"/>
                <w:szCs w:val="24"/>
              </w:rPr>
            </w:pPr>
            <w:r w:rsidRPr="00E43271">
              <w:rPr>
                <w:sz w:val="24"/>
                <w:szCs w:val="24"/>
              </w:rPr>
              <w:t>St George’s Basin</w:t>
            </w:r>
          </w:p>
          <w:p w:rsidR="00E43271" w:rsidRPr="00E43271" w:rsidRDefault="00E43271" w:rsidP="00640930">
            <w:pPr>
              <w:rPr>
                <w:sz w:val="24"/>
                <w:szCs w:val="24"/>
              </w:rPr>
            </w:pPr>
          </w:p>
          <w:p w:rsidR="00E43271" w:rsidRPr="00E43271" w:rsidRDefault="00E43271" w:rsidP="00640930">
            <w:pPr>
              <w:rPr>
                <w:sz w:val="24"/>
                <w:szCs w:val="24"/>
              </w:rPr>
            </w:pPr>
            <w:r w:rsidRPr="00E43271">
              <w:rPr>
                <w:sz w:val="24"/>
                <w:szCs w:val="24"/>
              </w:rPr>
              <w:t>Semis &amp; Final to be held at St George’s Basin</w:t>
            </w:r>
          </w:p>
          <w:p w:rsidR="00E43271" w:rsidRPr="00E43271" w:rsidRDefault="00E43271" w:rsidP="006409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3271" w:rsidRDefault="00E43271" w:rsidP="007271CB">
            <w:pPr>
              <w:rPr>
                <w:sz w:val="24"/>
                <w:szCs w:val="24"/>
              </w:rPr>
            </w:pPr>
          </w:p>
          <w:p w:rsidR="00E43271" w:rsidRDefault="00E43271" w:rsidP="00727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pm Friday</w:t>
            </w:r>
          </w:p>
          <w:p w:rsidR="00E43271" w:rsidRPr="00E43271" w:rsidRDefault="00E43271" w:rsidP="00727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May</w:t>
            </w:r>
          </w:p>
        </w:tc>
      </w:tr>
      <w:tr w:rsidR="00E43271" w:rsidTr="00B34608">
        <w:tc>
          <w:tcPr>
            <w:tcW w:w="2552" w:type="dxa"/>
          </w:tcPr>
          <w:p w:rsidR="00E43271" w:rsidRDefault="00E43271" w:rsidP="007271CB">
            <w:pPr>
              <w:rPr>
                <w:sz w:val="24"/>
                <w:szCs w:val="24"/>
              </w:rPr>
            </w:pPr>
            <w:r w:rsidRPr="00E43271">
              <w:rPr>
                <w:sz w:val="24"/>
                <w:szCs w:val="24"/>
              </w:rPr>
              <w:t>Division 2 Singles</w:t>
            </w:r>
          </w:p>
          <w:p w:rsidR="00D23319" w:rsidRDefault="00D23319" w:rsidP="007271CB">
            <w:pPr>
              <w:rPr>
                <w:sz w:val="24"/>
                <w:szCs w:val="24"/>
              </w:rPr>
            </w:pPr>
          </w:p>
          <w:p w:rsidR="00D23319" w:rsidRPr="00E43271" w:rsidRDefault="00D23319" w:rsidP="00727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icap</w:t>
            </w:r>
          </w:p>
        </w:tc>
        <w:tc>
          <w:tcPr>
            <w:tcW w:w="2268" w:type="dxa"/>
          </w:tcPr>
          <w:p w:rsidR="00E43271" w:rsidRPr="00E43271" w:rsidRDefault="00E43271" w:rsidP="007271CB">
            <w:pPr>
              <w:rPr>
                <w:sz w:val="24"/>
                <w:szCs w:val="24"/>
              </w:rPr>
            </w:pPr>
            <w:r w:rsidRPr="00E43271">
              <w:rPr>
                <w:sz w:val="24"/>
                <w:szCs w:val="24"/>
              </w:rPr>
              <w:t>2 July &amp; 9 July</w:t>
            </w:r>
          </w:p>
        </w:tc>
        <w:tc>
          <w:tcPr>
            <w:tcW w:w="2694" w:type="dxa"/>
          </w:tcPr>
          <w:p w:rsidR="00E43271" w:rsidRPr="00E43271" w:rsidRDefault="00E43271" w:rsidP="007271CB">
            <w:pPr>
              <w:rPr>
                <w:sz w:val="24"/>
                <w:szCs w:val="24"/>
              </w:rPr>
            </w:pPr>
            <w:r w:rsidRPr="00E43271">
              <w:rPr>
                <w:sz w:val="24"/>
                <w:szCs w:val="24"/>
              </w:rPr>
              <w:t>Sussex Inlet &amp; BBC</w:t>
            </w:r>
          </w:p>
          <w:p w:rsidR="00E43271" w:rsidRPr="00E43271" w:rsidRDefault="00E43271" w:rsidP="007271CB">
            <w:pPr>
              <w:rPr>
                <w:sz w:val="24"/>
                <w:szCs w:val="24"/>
              </w:rPr>
            </w:pPr>
          </w:p>
          <w:p w:rsidR="00E43271" w:rsidRPr="00E43271" w:rsidRDefault="00E43271" w:rsidP="007271CB">
            <w:pPr>
              <w:rPr>
                <w:sz w:val="24"/>
                <w:szCs w:val="24"/>
              </w:rPr>
            </w:pPr>
            <w:r w:rsidRPr="00E43271">
              <w:rPr>
                <w:sz w:val="24"/>
                <w:szCs w:val="24"/>
              </w:rPr>
              <w:t>Semis &amp; Final to be held at St George’s Basin</w:t>
            </w:r>
          </w:p>
          <w:p w:rsidR="00E43271" w:rsidRPr="00E43271" w:rsidRDefault="00E43271" w:rsidP="007271C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3271" w:rsidRDefault="00E43271" w:rsidP="007271CB">
            <w:pPr>
              <w:rPr>
                <w:sz w:val="24"/>
                <w:szCs w:val="24"/>
              </w:rPr>
            </w:pPr>
          </w:p>
          <w:p w:rsidR="00E43271" w:rsidRDefault="00E43271" w:rsidP="00727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pm Friday</w:t>
            </w:r>
          </w:p>
          <w:p w:rsidR="00E43271" w:rsidRPr="00E43271" w:rsidRDefault="00E43271" w:rsidP="00727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June</w:t>
            </w:r>
          </w:p>
        </w:tc>
      </w:tr>
      <w:tr w:rsidR="00E43271" w:rsidTr="00B34608">
        <w:tc>
          <w:tcPr>
            <w:tcW w:w="2552" w:type="dxa"/>
          </w:tcPr>
          <w:p w:rsidR="00E43271" w:rsidRDefault="00E43271" w:rsidP="00640930">
            <w:pPr>
              <w:rPr>
                <w:sz w:val="24"/>
                <w:szCs w:val="24"/>
              </w:rPr>
            </w:pPr>
            <w:r w:rsidRPr="00E43271">
              <w:rPr>
                <w:sz w:val="24"/>
                <w:szCs w:val="24"/>
              </w:rPr>
              <w:t>Division 1 Singles</w:t>
            </w:r>
          </w:p>
          <w:p w:rsidR="00D23319" w:rsidRDefault="00D23319" w:rsidP="00640930">
            <w:pPr>
              <w:rPr>
                <w:sz w:val="24"/>
                <w:szCs w:val="24"/>
              </w:rPr>
            </w:pPr>
          </w:p>
          <w:p w:rsidR="00D23319" w:rsidRPr="00E43271" w:rsidRDefault="00D23319" w:rsidP="00640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</w:p>
        </w:tc>
        <w:tc>
          <w:tcPr>
            <w:tcW w:w="2268" w:type="dxa"/>
          </w:tcPr>
          <w:p w:rsidR="00E43271" w:rsidRPr="00E43271" w:rsidRDefault="00E43271" w:rsidP="00640930">
            <w:pPr>
              <w:rPr>
                <w:sz w:val="24"/>
                <w:szCs w:val="24"/>
              </w:rPr>
            </w:pPr>
            <w:r w:rsidRPr="00E43271">
              <w:rPr>
                <w:sz w:val="24"/>
                <w:szCs w:val="24"/>
              </w:rPr>
              <w:t>3</w:t>
            </w:r>
            <w:r w:rsidRPr="00E43271">
              <w:rPr>
                <w:sz w:val="24"/>
                <w:szCs w:val="24"/>
                <w:vertAlign w:val="superscript"/>
              </w:rPr>
              <w:t xml:space="preserve"> </w:t>
            </w:r>
            <w:r w:rsidRPr="00E43271">
              <w:rPr>
                <w:sz w:val="24"/>
                <w:szCs w:val="24"/>
              </w:rPr>
              <w:t>July &amp; 10 July</w:t>
            </w:r>
          </w:p>
        </w:tc>
        <w:tc>
          <w:tcPr>
            <w:tcW w:w="2694" w:type="dxa"/>
          </w:tcPr>
          <w:p w:rsidR="00E43271" w:rsidRPr="00E43271" w:rsidRDefault="00E43271" w:rsidP="00640930">
            <w:pPr>
              <w:rPr>
                <w:sz w:val="24"/>
                <w:szCs w:val="24"/>
              </w:rPr>
            </w:pPr>
            <w:r w:rsidRPr="00E43271">
              <w:rPr>
                <w:sz w:val="24"/>
                <w:szCs w:val="24"/>
              </w:rPr>
              <w:t>St George’s Basin &amp; BBC</w:t>
            </w:r>
          </w:p>
          <w:p w:rsidR="00E43271" w:rsidRPr="00E43271" w:rsidRDefault="00E43271" w:rsidP="00640930">
            <w:pPr>
              <w:rPr>
                <w:sz w:val="24"/>
                <w:szCs w:val="24"/>
              </w:rPr>
            </w:pPr>
          </w:p>
          <w:p w:rsidR="00E43271" w:rsidRPr="00E43271" w:rsidRDefault="00E43271" w:rsidP="00640930">
            <w:pPr>
              <w:rPr>
                <w:sz w:val="24"/>
                <w:szCs w:val="24"/>
              </w:rPr>
            </w:pPr>
            <w:r w:rsidRPr="00E43271">
              <w:rPr>
                <w:sz w:val="24"/>
                <w:szCs w:val="24"/>
              </w:rPr>
              <w:t xml:space="preserve">Semis &amp; Final to be held </w:t>
            </w:r>
            <w:r w:rsidR="00CC411B">
              <w:rPr>
                <w:sz w:val="24"/>
                <w:szCs w:val="24"/>
              </w:rPr>
              <w:t>at Bomaderry Bowling</w:t>
            </w:r>
          </w:p>
          <w:p w:rsidR="00E43271" w:rsidRPr="00E43271" w:rsidRDefault="00E43271" w:rsidP="006409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3271" w:rsidRPr="00E43271" w:rsidRDefault="00E43271" w:rsidP="007271CB">
            <w:pPr>
              <w:rPr>
                <w:sz w:val="24"/>
                <w:szCs w:val="24"/>
              </w:rPr>
            </w:pPr>
          </w:p>
          <w:p w:rsidR="00E43271" w:rsidRDefault="0063479B" w:rsidP="00727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pm Friday</w:t>
            </w:r>
          </w:p>
          <w:p w:rsidR="00E43271" w:rsidRPr="00E43271" w:rsidRDefault="0063479B" w:rsidP="00727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June</w:t>
            </w:r>
          </w:p>
          <w:p w:rsidR="00E43271" w:rsidRPr="00E43271" w:rsidRDefault="00E43271" w:rsidP="007271CB">
            <w:pPr>
              <w:rPr>
                <w:sz w:val="24"/>
                <w:szCs w:val="24"/>
              </w:rPr>
            </w:pPr>
          </w:p>
          <w:p w:rsidR="00E43271" w:rsidRPr="00E43271" w:rsidRDefault="00E43271" w:rsidP="007271CB">
            <w:pPr>
              <w:rPr>
                <w:sz w:val="24"/>
                <w:szCs w:val="24"/>
              </w:rPr>
            </w:pPr>
          </w:p>
        </w:tc>
      </w:tr>
      <w:tr w:rsidR="00E43271" w:rsidTr="00B34608">
        <w:tc>
          <w:tcPr>
            <w:tcW w:w="2552" w:type="dxa"/>
          </w:tcPr>
          <w:p w:rsidR="00E43271" w:rsidRDefault="00D23319" w:rsidP="00640930">
            <w:pPr>
              <w:rPr>
                <w:sz w:val="24"/>
                <w:szCs w:val="24"/>
              </w:rPr>
            </w:pPr>
            <w:r w:rsidRPr="00D23319">
              <w:rPr>
                <w:sz w:val="24"/>
                <w:szCs w:val="24"/>
              </w:rPr>
              <w:t>Handicap</w:t>
            </w:r>
            <w:r>
              <w:rPr>
                <w:sz w:val="24"/>
                <w:szCs w:val="24"/>
              </w:rPr>
              <w:t xml:space="preserve"> Billiards</w:t>
            </w:r>
          </w:p>
          <w:p w:rsidR="00D23319" w:rsidRPr="00D23319" w:rsidRDefault="00D23319" w:rsidP="00640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s</w:t>
            </w:r>
          </w:p>
        </w:tc>
        <w:tc>
          <w:tcPr>
            <w:tcW w:w="2268" w:type="dxa"/>
          </w:tcPr>
          <w:p w:rsidR="00E43271" w:rsidRPr="00D23319" w:rsidRDefault="00D23319" w:rsidP="00640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24 June</w:t>
            </w:r>
          </w:p>
        </w:tc>
        <w:tc>
          <w:tcPr>
            <w:tcW w:w="2694" w:type="dxa"/>
          </w:tcPr>
          <w:p w:rsidR="00E43271" w:rsidRPr="00D23319" w:rsidRDefault="00D23319" w:rsidP="00640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aderry Bowling</w:t>
            </w:r>
          </w:p>
        </w:tc>
        <w:tc>
          <w:tcPr>
            <w:tcW w:w="1984" w:type="dxa"/>
          </w:tcPr>
          <w:p w:rsidR="00E43271" w:rsidRDefault="00D23319" w:rsidP="00727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pm Friday</w:t>
            </w:r>
          </w:p>
          <w:p w:rsidR="00D23319" w:rsidRDefault="00D23319" w:rsidP="00727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June</w:t>
            </w:r>
          </w:p>
          <w:p w:rsidR="008054D4" w:rsidRPr="00D23319" w:rsidRDefault="008054D4" w:rsidP="007271CB">
            <w:pPr>
              <w:rPr>
                <w:sz w:val="24"/>
                <w:szCs w:val="24"/>
              </w:rPr>
            </w:pPr>
          </w:p>
        </w:tc>
      </w:tr>
      <w:tr w:rsidR="00CC411B" w:rsidTr="00B34608">
        <w:tc>
          <w:tcPr>
            <w:tcW w:w="2552" w:type="dxa"/>
          </w:tcPr>
          <w:p w:rsidR="00CC411B" w:rsidRPr="00D23319" w:rsidRDefault="00CC411B" w:rsidP="00640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eran’s Handicap</w:t>
            </w:r>
          </w:p>
        </w:tc>
        <w:tc>
          <w:tcPr>
            <w:tcW w:w="2268" w:type="dxa"/>
          </w:tcPr>
          <w:p w:rsidR="00CC411B" w:rsidRDefault="00CC411B" w:rsidP="00640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5 August</w:t>
            </w:r>
          </w:p>
        </w:tc>
        <w:tc>
          <w:tcPr>
            <w:tcW w:w="2694" w:type="dxa"/>
          </w:tcPr>
          <w:p w:rsidR="00CC411B" w:rsidRDefault="00CC411B" w:rsidP="00640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-Servicemen’s</w:t>
            </w:r>
          </w:p>
        </w:tc>
        <w:tc>
          <w:tcPr>
            <w:tcW w:w="1984" w:type="dxa"/>
          </w:tcPr>
          <w:p w:rsidR="00CC411B" w:rsidRDefault="00982947" w:rsidP="00727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pm Friday</w:t>
            </w:r>
          </w:p>
          <w:p w:rsidR="00982947" w:rsidRDefault="00982947" w:rsidP="00727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July</w:t>
            </w:r>
          </w:p>
          <w:p w:rsidR="00982947" w:rsidRDefault="00982947" w:rsidP="007271CB">
            <w:pPr>
              <w:rPr>
                <w:sz w:val="24"/>
                <w:szCs w:val="24"/>
              </w:rPr>
            </w:pPr>
          </w:p>
        </w:tc>
      </w:tr>
      <w:tr w:rsidR="00982947" w:rsidTr="00B34608">
        <w:tc>
          <w:tcPr>
            <w:tcW w:w="2552" w:type="dxa"/>
          </w:tcPr>
          <w:p w:rsidR="00982947" w:rsidRDefault="00982947" w:rsidP="00640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’s Memorial</w:t>
            </w:r>
          </w:p>
          <w:p w:rsidR="00982947" w:rsidRDefault="00982947" w:rsidP="0064093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2947" w:rsidRDefault="00982947" w:rsidP="00640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– 22 July</w:t>
            </w:r>
          </w:p>
        </w:tc>
        <w:tc>
          <w:tcPr>
            <w:tcW w:w="2694" w:type="dxa"/>
          </w:tcPr>
          <w:p w:rsidR="00982947" w:rsidRDefault="00982947" w:rsidP="00640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TBA</w:t>
            </w:r>
          </w:p>
        </w:tc>
        <w:tc>
          <w:tcPr>
            <w:tcW w:w="1984" w:type="dxa"/>
          </w:tcPr>
          <w:p w:rsidR="00982947" w:rsidRDefault="00982947" w:rsidP="00727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pm Friday</w:t>
            </w:r>
          </w:p>
          <w:p w:rsidR="00982947" w:rsidRDefault="00982947" w:rsidP="00727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July</w:t>
            </w:r>
          </w:p>
          <w:p w:rsidR="00982947" w:rsidRDefault="00982947" w:rsidP="007271CB">
            <w:pPr>
              <w:rPr>
                <w:sz w:val="24"/>
                <w:szCs w:val="24"/>
              </w:rPr>
            </w:pPr>
          </w:p>
        </w:tc>
      </w:tr>
    </w:tbl>
    <w:p w:rsidR="007271CB" w:rsidRDefault="007271CB" w:rsidP="007271CB">
      <w:pPr>
        <w:rPr>
          <w:sz w:val="28"/>
          <w:szCs w:val="28"/>
        </w:rPr>
      </w:pPr>
    </w:p>
    <w:p w:rsidR="00924015" w:rsidRDefault="00924015" w:rsidP="007271CB">
      <w:pPr>
        <w:rPr>
          <w:sz w:val="28"/>
          <w:szCs w:val="28"/>
        </w:rPr>
      </w:pPr>
      <w:r>
        <w:rPr>
          <w:sz w:val="28"/>
          <w:szCs w:val="28"/>
        </w:rPr>
        <w:t>ALL NOMINATIONS ARE TO BE EMAILED TO MAL BY THE DUE DATE.</w:t>
      </w:r>
    </w:p>
    <w:p w:rsidR="008054D4" w:rsidRDefault="00924015" w:rsidP="007271CB">
      <w:pPr>
        <w:rPr>
          <w:sz w:val="28"/>
          <w:szCs w:val="28"/>
        </w:rPr>
      </w:pPr>
      <w:r>
        <w:rPr>
          <w:sz w:val="28"/>
          <w:szCs w:val="28"/>
        </w:rPr>
        <w:t xml:space="preserve"> LATE ENTRIES AND PHONE ENTRIES WILL NOT BE ACCEPTED. </w:t>
      </w:r>
    </w:p>
    <w:p w:rsidR="00924015" w:rsidRPr="007271CB" w:rsidRDefault="00924015" w:rsidP="007271CB">
      <w:pPr>
        <w:rPr>
          <w:sz w:val="28"/>
          <w:szCs w:val="28"/>
        </w:rPr>
      </w:pPr>
      <w:r>
        <w:rPr>
          <w:sz w:val="28"/>
          <w:szCs w:val="28"/>
        </w:rPr>
        <w:t>EMAIL TO:  malcolm.e.davis@gmail.com</w:t>
      </w:r>
    </w:p>
    <w:sectPr w:rsidR="00924015" w:rsidRPr="007271CB" w:rsidSect="00E463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7D"/>
    <w:rsid w:val="000114B0"/>
    <w:rsid w:val="00066B01"/>
    <w:rsid w:val="000A2611"/>
    <w:rsid w:val="000E3986"/>
    <w:rsid w:val="003450F6"/>
    <w:rsid w:val="0063479B"/>
    <w:rsid w:val="007271CB"/>
    <w:rsid w:val="008054D4"/>
    <w:rsid w:val="008B5F95"/>
    <w:rsid w:val="00924015"/>
    <w:rsid w:val="00982947"/>
    <w:rsid w:val="00B34608"/>
    <w:rsid w:val="00CC411B"/>
    <w:rsid w:val="00D23319"/>
    <w:rsid w:val="00E43271"/>
    <w:rsid w:val="00E4638E"/>
    <w:rsid w:val="00F2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EA092A-6294-4384-B943-F23B592C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40641-4364-4060-A31F-8CAA522D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David Hazell</cp:lastModifiedBy>
  <cp:revision>2</cp:revision>
  <dcterms:created xsi:type="dcterms:W3CDTF">2018-03-13T10:31:00Z</dcterms:created>
  <dcterms:modified xsi:type="dcterms:W3CDTF">2018-03-13T10:31:00Z</dcterms:modified>
</cp:coreProperties>
</file>